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FE" w:rsidRPr="00CD7728" w:rsidRDefault="008E1FB0" w:rsidP="002C46CA">
      <w:pPr>
        <w:spacing w:before="120"/>
        <w:jc w:val="center"/>
        <w:rPr>
          <w:b/>
          <w:color w:val="002060"/>
          <w:sz w:val="36"/>
        </w:rPr>
      </w:pPr>
      <w:bookmarkStart w:id="0" w:name="_GoBack"/>
      <w:bookmarkEnd w:id="0"/>
      <w:r w:rsidRPr="00CD7728">
        <w:rPr>
          <w:b/>
          <w:color w:val="002060"/>
          <w:sz w:val="36"/>
        </w:rPr>
        <w:t>Р</w:t>
      </w:r>
      <w:r w:rsidR="00497927">
        <w:rPr>
          <w:b/>
          <w:color w:val="002060"/>
          <w:sz w:val="36"/>
        </w:rPr>
        <w:t>асписание уроков на 2018-2019</w:t>
      </w:r>
      <w:r w:rsidRPr="00CD7728">
        <w:rPr>
          <w:b/>
          <w:color w:val="002060"/>
          <w:sz w:val="36"/>
        </w:rPr>
        <w:t xml:space="preserve"> учебный год</w:t>
      </w:r>
    </w:p>
    <w:tbl>
      <w:tblPr>
        <w:tblStyle w:val="a3"/>
        <w:tblW w:w="17011" w:type="dxa"/>
        <w:tblInd w:w="-34" w:type="dxa"/>
        <w:tblLayout w:type="fixed"/>
        <w:tblLook w:val="04A0"/>
      </w:tblPr>
      <w:tblGrid>
        <w:gridCol w:w="535"/>
        <w:gridCol w:w="1025"/>
        <w:gridCol w:w="1134"/>
        <w:gridCol w:w="1134"/>
        <w:gridCol w:w="1134"/>
        <w:gridCol w:w="992"/>
        <w:gridCol w:w="992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276"/>
      </w:tblGrid>
      <w:tr w:rsidR="00487BCB" w:rsidRPr="00F80803" w:rsidTr="00494530">
        <w:tc>
          <w:tcPr>
            <w:tcW w:w="535" w:type="dxa"/>
          </w:tcPr>
          <w:p w:rsidR="00F640FE" w:rsidRPr="00F80803" w:rsidRDefault="00F640FE" w:rsidP="008E1FB0">
            <w:pPr>
              <w:jc w:val="center"/>
              <w:rPr>
                <w:color w:val="002060"/>
              </w:rPr>
            </w:pPr>
          </w:p>
        </w:tc>
        <w:tc>
          <w:tcPr>
            <w:tcW w:w="1025" w:type="dxa"/>
          </w:tcPr>
          <w:p w:rsidR="00F640FE" w:rsidRPr="00F80803" w:rsidRDefault="00F640FE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1а</w:t>
            </w:r>
          </w:p>
        </w:tc>
        <w:tc>
          <w:tcPr>
            <w:tcW w:w="1134" w:type="dxa"/>
          </w:tcPr>
          <w:p w:rsidR="00F640FE" w:rsidRPr="00F80803" w:rsidRDefault="00F640FE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 xml:space="preserve">1б </w:t>
            </w:r>
          </w:p>
        </w:tc>
        <w:tc>
          <w:tcPr>
            <w:tcW w:w="1134" w:type="dxa"/>
          </w:tcPr>
          <w:p w:rsidR="00F640FE" w:rsidRPr="00F80803" w:rsidRDefault="00F640FE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1в</w:t>
            </w:r>
          </w:p>
        </w:tc>
        <w:tc>
          <w:tcPr>
            <w:tcW w:w="1134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2а</w:t>
            </w:r>
          </w:p>
        </w:tc>
        <w:tc>
          <w:tcPr>
            <w:tcW w:w="992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2б</w:t>
            </w:r>
          </w:p>
        </w:tc>
        <w:tc>
          <w:tcPr>
            <w:tcW w:w="992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2в</w:t>
            </w:r>
          </w:p>
        </w:tc>
        <w:tc>
          <w:tcPr>
            <w:tcW w:w="993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2г</w:t>
            </w:r>
          </w:p>
        </w:tc>
        <w:tc>
          <w:tcPr>
            <w:tcW w:w="1134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3а</w:t>
            </w:r>
          </w:p>
        </w:tc>
        <w:tc>
          <w:tcPr>
            <w:tcW w:w="1134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3б</w:t>
            </w:r>
          </w:p>
        </w:tc>
        <w:tc>
          <w:tcPr>
            <w:tcW w:w="1134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3в</w:t>
            </w:r>
          </w:p>
        </w:tc>
        <w:tc>
          <w:tcPr>
            <w:tcW w:w="1134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3г</w:t>
            </w:r>
          </w:p>
        </w:tc>
        <w:tc>
          <w:tcPr>
            <w:tcW w:w="1134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4а</w:t>
            </w:r>
          </w:p>
        </w:tc>
        <w:tc>
          <w:tcPr>
            <w:tcW w:w="1134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4б</w:t>
            </w:r>
          </w:p>
        </w:tc>
        <w:tc>
          <w:tcPr>
            <w:tcW w:w="992" w:type="dxa"/>
          </w:tcPr>
          <w:p w:rsidR="00F640FE" w:rsidRPr="00F80803" w:rsidRDefault="00497927" w:rsidP="008E1FB0">
            <w:pPr>
              <w:jc w:val="center"/>
              <w:rPr>
                <w:b/>
                <w:color w:val="002060"/>
              </w:rPr>
            </w:pPr>
            <w:r w:rsidRPr="00F80803">
              <w:rPr>
                <w:b/>
                <w:color w:val="002060"/>
              </w:rPr>
              <w:t>4в</w:t>
            </w:r>
          </w:p>
        </w:tc>
        <w:tc>
          <w:tcPr>
            <w:tcW w:w="1276" w:type="dxa"/>
          </w:tcPr>
          <w:p w:rsidR="00F640FE" w:rsidRPr="00F80803" w:rsidRDefault="00497927" w:rsidP="005108A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г</w:t>
            </w:r>
          </w:p>
        </w:tc>
      </w:tr>
      <w:tr w:rsidR="00487BCB" w:rsidRPr="00F80803" w:rsidTr="00494530">
        <w:tc>
          <w:tcPr>
            <w:tcW w:w="535" w:type="dxa"/>
            <w:vMerge w:val="restart"/>
            <w:textDirection w:val="btLr"/>
          </w:tcPr>
          <w:p w:rsidR="00487BCB" w:rsidRPr="00F80803" w:rsidRDefault="00CC02FB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Понедельник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Н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Е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Д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0"/>
                <w:szCs w:val="16"/>
              </w:rPr>
            </w:pPr>
            <w:r w:rsidRPr="00F80803">
              <w:rPr>
                <w:b/>
                <w:color w:val="002060"/>
                <w:sz w:val="20"/>
                <w:szCs w:val="16"/>
              </w:rPr>
              <w:t>е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0"/>
                <w:szCs w:val="16"/>
              </w:rPr>
            </w:pPr>
            <w:r w:rsidRPr="00F80803">
              <w:rPr>
                <w:b/>
                <w:color w:val="002060"/>
                <w:sz w:val="20"/>
                <w:szCs w:val="16"/>
              </w:rPr>
              <w:t>л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025" w:type="dxa"/>
          </w:tcPr>
          <w:p w:rsidR="00487BCB" w:rsidRPr="00F80803" w:rsidRDefault="005A1E9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993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5A1E9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ост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3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5A1E9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3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3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276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</w:tr>
      <w:tr w:rsidR="00487BCB" w:rsidRPr="00F80803" w:rsidTr="00494530">
        <w:tc>
          <w:tcPr>
            <w:tcW w:w="535" w:type="dxa"/>
            <w:vMerge w:val="restart"/>
            <w:textDirection w:val="btLr"/>
          </w:tcPr>
          <w:p w:rsidR="00487BCB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В</w:t>
            </w:r>
            <w:r w:rsidR="00CC02FB" w:rsidRPr="00F80803">
              <w:rPr>
                <w:b/>
                <w:color w:val="002060"/>
                <w:sz w:val="24"/>
                <w:szCs w:val="16"/>
              </w:rPr>
              <w:t>торник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О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proofErr w:type="gramStart"/>
            <w:r w:rsidRPr="00F80803">
              <w:rPr>
                <w:b/>
                <w:color w:val="002060"/>
                <w:sz w:val="16"/>
                <w:szCs w:val="16"/>
              </w:rPr>
              <w:t>Р</w:t>
            </w:r>
            <w:proofErr w:type="gramEnd"/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Н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И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F80803">
              <w:rPr>
                <w:b/>
                <w:color w:val="002060"/>
                <w:sz w:val="16"/>
                <w:szCs w:val="16"/>
              </w:rPr>
              <w:t>К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025" w:type="dxa"/>
          </w:tcPr>
          <w:p w:rsidR="00487BCB" w:rsidRPr="00494530" w:rsidRDefault="000876FB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3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0876FB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3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0876FB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993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3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487BCB" w:rsidRPr="00F80803" w:rsidRDefault="00494530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78548A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2745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кл. час</w:t>
            </w: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</w:tr>
      <w:tr w:rsidR="00487BCB" w:rsidRPr="00F80803" w:rsidTr="00494530">
        <w:tc>
          <w:tcPr>
            <w:tcW w:w="535" w:type="dxa"/>
            <w:vMerge w:val="restart"/>
            <w:textDirection w:val="btLr"/>
          </w:tcPr>
          <w:p w:rsidR="00487BCB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С</w:t>
            </w:r>
            <w:r w:rsidR="00CC02FB" w:rsidRPr="00F80803">
              <w:rPr>
                <w:b/>
                <w:color w:val="002060"/>
                <w:sz w:val="24"/>
                <w:szCs w:val="16"/>
              </w:rPr>
              <w:t>реда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Е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Д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А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</w:tc>
        <w:tc>
          <w:tcPr>
            <w:tcW w:w="1025" w:type="dxa"/>
          </w:tcPr>
          <w:p w:rsidR="00487BCB" w:rsidRPr="00F80803" w:rsidRDefault="000876FB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3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0876FB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3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276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0876FB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2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3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3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2175EA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</w:tr>
      <w:tr w:rsidR="00487BCB" w:rsidRPr="00F80803" w:rsidTr="00494530">
        <w:tc>
          <w:tcPr>
            <w:tcW w:w="535" w:type="dxa"/>
            <w:vMerge w:val="restart"/>
            <w:textDirection w:val="btLr"/>
          </w:tcPr>
          <w:p w:rsidR="00487BCB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Ч</w:t>
            </w:r>
            <w:r w:rsidR="00CC02FB" w:rsidRPr="00F80803">
              <w:rPr>
                <w:b/>
                <w:color w:val="002060"/>
                <w:sz w:val="24"/>
                <w:szCs w:val="16"/>
              </w:rPr>
              <w:t>етверг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Т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В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Е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proofErr w:type="gramStart"/>
            <w:r w:rsidRPr="00F80803">
              <w:rPr>
                <w:b/>
                <w:color w:val="002060"/>
                <w:sz w:val="24"/>
                <w:szCs w:val="16"/>
              </w:rPr>
              <w:t>Р</w:t>
            </w:r>
            <w:proofErr w:type="gramEnd"/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Г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</w:tc>
        <w:tc>
          <w:tcPr>
            <w:tcW w:w="1025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993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0876FB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3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487BCB" w:rsidRPr="00F80803" w:rsidRDefault="00001A79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</w:tr>
      <w:tr w:rsidR="00487BCB" w:rsidRPr="00F80803" w:rsidTr="00494530">
        <w:trPr>
          <w:trHeight w:val="394"/>
        </w:trPr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</w:tr>
      <w:tr w:rsidR="00487BCB" w:rsidRPr="00F80803" w:rsidTr="00494530">
        <w:tc>
          <w:tcPr>
            <w:tcW w:w="535" w:type="dxa"/>
            <w:vMerge w:val="restart"/>
            <w:textDirection w:val="btLr"/>
          </w:tcPr>
          <w:p w:rsidR="00487BCB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П</w:t>
            </w:r>
            <w:r w:rsidR="00CC02FB" w:rsidRPr="00F80803">
              <w:rPr>
                <w:b/>
                <w:color w:val="002060"/>
                <w:sz w:val="24"/>
                <w:szCs w:val="16"/>
              </w:rPr>
              <w:t>ятница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Т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Н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И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proofErr w:type="gramStart"/>
            <w:r w:rsidRPr="00F80803">
              <w:rPr>
                <w:b/>
                <w:color w:val="002060"/>
                <w:sz w:val="24"/>
                <w:szCs w:val="16"/>
              </w:rPr>
              <w:t>Ц</w:t>
            </w:r>
            <w:proofErr w:type="gramEnd"/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А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</w:tc>
        <w:tc>
          <w:tcPr>
            <w:tcW w:w="1025" w:type="dxa"/>
          </w:tcPr>
          <w:p w:rsidR="00487BCB" w:rsidRPr="00F80803" w:rsidRDefault="000876FB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92426D" w:rsidRDefault="00A61F84" w:rsidP="00012AB4">
            <w:pPr>
              <w:rPr>
                <w:color w:val="FF000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276" w:type="dxa"/>
          </w:tcPr>
          <w:p w:rsidR="00487BCB" w:rsidRPr="00F80803" w:rsidRDefault="00B009B8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0876FB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E87DA6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0876FB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C406BF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. яз</w:t>
            </w:r>
          </w:p>
        </w:tc>
        <w:tc>
          <w:tcPr>
            <w:tcW w:w="1134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487BCB" w:rsidRPr="00E87DA6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E87DA6" w:rsidRDefault="00BB5C3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A61F8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труд</w:t>
            </w:r>
          </w:p>
        </w:tc>
        <w:tc>
          <w:tcPr>
            <w:tcW w:w="1134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487BCB" w:rsidRPr="00F80803" w:rsidRDefault="00F72E47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276" w:type="dxa"/>
          </w:tcPr>
          <w:p w:rsidR="00487BCB" w:rsidRPr="00F80803" w:rsidRDefault="00B009B8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0A3AE3" w:rsidP="00012AB4">
            <w:pPr>
              <w:rPr>
                <w:color w:val="002060"/>
              </w:rPr>
            </w:pPr>
            <w:r>
              <w:rPr>
                <w:color w:val="002060"/>
              </w:rPr>
              <w:t>физ-ра</w:t>
            </w:r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b/>
                <w:color w:val="002060"/>
                <w:sz w:val="24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</w:tr>
      <w:tr w:rsidR="00487BCB" w:rsidRPr="00F80803" w:rsidTr="00494530">
        <w:tc>
          <w:tcPr>
            <w:tcW w:w="535" w:type="dxa"/>
            <w:vMerge w:val="restart"/>
            <w:textDirection w:val="btLr"/>
          </w:tcPr>
          <w:p w:rsidR="00487BCB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С</w:t>
            </w:r>
            <w:r w:rsidR="00CC02FB" w:rsidRPr="00F80803">
              <w:rPr>
                <w:b/>
                <w:color w:val="002060"/>
                <w:sz w:val="24"/>
                <w:szCs w:val="16"/>
              </w:rPr>
              <w:t>уббота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Б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Б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О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Т</w:t>
            </w:r>
          </w:p>
          <w:p w:rsidR="0044314D" w:rsidRPr="00F80803" w:rsidRDefault="0044314D" w:rsidP="00CC02FB">
            <w:pPr>
              <w:ind w:left="113" w:right="113"/>
              <w:jc w:val="center"/>
              <w:rPr>
                <w:b/>
                <w:color w:val="002060"/>
                <w:sz w:val="24"/>
                <w:szCs w:val="16"/>
              </w:rPr>
            </w:pPr>
            <w:r w:rsidRPr="00F80803">
              <w:rPr>
                <w:b/>
                <w:color w:val="002060"/>
                <w:sz w:val="24"/>
                <w:szCs w:val="16"/>
              </w:rPr>
              <w:t>А</w:t>
            </w: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134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276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  <w:tc>
          <w:tcPr>
            <w:tcW w:w="1134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992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992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276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993" w:type="dxa"/>
          </w:tcPr>
          <w:p w:rsidR="00487BCB" w:rsidRPr="00F80803" w:rsidRDefault="002112F4" w:rsidP="00012AB4">
            <w:pPr>
              <w:rPr>
                <w:color w:val="002060"/>
              </w:rPr>
            </w:pPr>
            <w:proofErr w:type="spellStart"/>
            <w:proofErr w:type="gramStart"/>
            <w:r>
              <w:rPr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134" w:type="dxa"/>
          </w:tcPr>
          <w:p w:rsidR="00487BCB" w:rsidRPr="00F80803" w:rsidRDefault="00BB5C34" w:rsidP="00012AB4">
            <w:pPr>
              <w:rPr>
                <w:color w:val="002060"/>
              </w:rPr>
            </w:pPr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 </w:t>
            </w:r>
            <w:proofErr w:type="gramStart"/>
            <w:r>
              <w:rPr>
                <w:color w:val="002060"/>
              </w:rPr>
              <w:t>ч</w:t>
            </w:r>
            <w:proofErr w:type="gramEnd"/>
            <w:r>
              <w:rPr>
                <w:color w:val="002060"/>
              </w:rPr>
              <w:t>т.</w:t>
            </w:r>
          </w:p>
        </w:tc>
        <w:tc>
          <w:tcPr>
            <w:tcW w:w="1134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1134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spellEnd"/>
            <w:r>
              <w:rPr>
                <w:color w:val="002060"/>
              </w:rPr>
              <w:t>. яз</w:t>
            </w:r>
          </w:p>
        </w:tc>
        <w:tc>
          <w:tcPr>
            <w:tcW w:w="992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</w:t>
            </w:r>
            <w:proofErr w:type="gramStart"/>
            <w:r>
              <w:rPr>
                <w:color w:val="002060"/>
              </w:rPr>
              <w:t>я</w:t>
            </w:r>
            <w:proofErr w:type="gramEnd"/>
            <w:r>
              <w:rPr>
                <w:color w:val="002060"/>
              </w:rPr>
              <w:t>з.</w:t>
            </w:r>
          </w:p>
        </w:tc>
        <w:tc>
          <w:tcPr>
            <w:tcW w:w="1276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русск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2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993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</w:p>
        </w:tc>
        <w:tc>
          <w:tcPr>
            <w:tcW w:w="992" w:type="dxa"/>
          </w:tcPr>
          <w:p w:rsidR="00487BCB" w:rsidRPr="00F80803" w:rsidRDefault="00012AB4" w:rsidP="00012AB4">
            <w:pPr>
              <w:rPr>
                <w:color w:val="002060"/>
              </w:rPr>
            </w:pPr>
            <w:r>
              <w:rPr>
                <w:color w:val="002060"/>
              </w:rPr>
              <w:t>кл. час</w:t>
            </w:r>
          </w:p>
        </w:tc>
        <w:tc>
          <w:tcPr>
            <w:tcW w:w="1276" w:type="dxa"/>
          </w:tcPr>
          <w:p w:rsidR="00487BCB" w:rsidRPr="00F80803" w:rsidRDefault="00487BCB" w:rsidP="00012AB4">
            <w:pPr>
              <w:rPr>
                <w:color w:val="002060"/>
              </w:rPr>
            </w:pPr>
          </w:p>
        </w:tc>
      </w:tr>
      <w:tr w:rsidR="00487BCB" w:rsidRPr="00F80803" w:rsidTr="00494530">
        <w:tc>
          <w:tcPr>
            <w:tcW w:w="535" w:type="dxa"/>
            <w:vMerge/>
          </w:tcPr>
          <w:p w:rsidR="00487BCB" w:rsidRPr="00F80803" w:rsidRDefault="00487BCB" w:rsidP="008E1FB0">
            <w:pPr>
              <w:jc w:val="center"/>
              <w:rPr>
                <w:color w:val="002060"/>
              </w:rPr>
            </w:pPr>
          </w:p>
        </w:tc>
        <w:tc>
          <w:tcPr>
            <w:tcW w:w="1025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1134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1134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1134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992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  <w:tc>
          <w:tcPr>
            <w:tcW w:w="992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</w:p>
        </w:tc>
        <w:tc>
          <w:tcPr>
            <w:tcW w:w="993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134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1134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1134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</w:p>
        </w:tc>
        <w:tc>
          <w:tcPr>
            <w:tcW w:w="1134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134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1134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992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</w:p>
        </w:tc>
        <w:tc>
          <w:tcPr>
            <w:tcW w:w="1276" w:type="dxa"/>
          </w:tcPr>
          <w:p w:rsidR="00487BCB" w:rsidRPr="00F80803" w:rsidRDefault="00D12AF5" w:rsidP="00012AB4">
            <w:pPr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</w:tr>
      <w:tr w:rsidR="00487BCB" w:rsidRPr="00F80803" w:rsidTr="00494530">
        <w:trPr>
          <w:trHeight w:val="571"/>
        </w:trPr>
        <w:tc>
          <w:tcPr>
            <w:tcW w:w="535" w:type="dxa"/>
          </w:tcPr>
          <w:p w:rsidR="00F640FE" w:rsidRPr="00F80803" w:rsidRDefault="00487BCB" w:rsidP="00274534">
            <w:pPr>
              <w:rPr>
                <w:b/>
                <w:color w:val="002060"/>
                <w:sz w:val="18"/>
                <w:szCs w:val="16"/>
              </w:rPr>
            </w:pPr>
            <w:r w:rsidRPr="00F80803">
              <w:rPr>
                <w:b/>
                <w:color w:val="002060"/>
                <w:sz w:val="18"/>
                <w:szCs w:val="16"/>
              </w:rPr>
              <w:t>Кл.</w:t>
            </w:r>
          </w:p>
          <w:p w:rsidR="00487BCB" w:rsidRPr="00F80803" w:rsidRDefault="00487BCB" w:rsidP="00274534">
            <w:pPr>
              <w:rPr>
                <w:b/>
                <w:color w:val="002060"/>
                <w:sz w:val="18"/>
                <w:szCs w:val="16"/>
              </w:rPr>
            </w:pPr>
            <w:r w:rsidRPr="00F80803">
              <w:rPr>
                <w:b/>
                <w:color w:val="002060"/>
                <w:sz w:val="18"/>
                <w:szCs w:val="16"/>
              </w:rPr>
              <w:t>Рук.</w:t>
            </w:r>
          </w:p>
        </w:tc>
        <w:tc>
          <w:tcPr>
            <w:tcW w:w="1025" w:type="dxa"/>
          </w:tcPr>
          <w:p w:rsidR="003155F7" w:rsidRPr="00274534" w:rsidRDefault="003155F7" w:rsidP="00274534">
            <w:pPr>
              <w:rPr>
                <w:b/>
                <w:color w:val="002060"/>
                <w:sz w:val="16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Курбанова</w:t>
            </w:r>
          </w:p>
          <w:p w:rsidR="00F640FE" w:rsidRPr="00274534" w:rsidRDefault="003155F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З.М.</w:t>
            </w:r>
          </w:p>
        </w:tc>
        <w:tc>
          <w:tcPr>
            <w:tcW w:w="1134" w:type="dxa"/>
          </w:tcPr>
          <w:p w:rsidR="00F640FE" w:rsidRPr="00274534" w:rsidRDefault="003155F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Курбанова С.Г.</w:t>
            </w:r>
          </w:p>
        </w:tc>
        <w:tc>
          <w:tcPr>
            <w:tcW w:w="1134" w:type="dxa"/>
          </w:tcPr>
          <w:p w:rsidR="00F640FE" w:rsidRPr="00274534" w:rsidRDefault="003155F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Абдуллаева З.К.</w:t>
            </w:r>
          </w:p>
        </w:tc>
        <w:tc>
          <w:tcPr>
            <w:tcW w:w="1134" w:type="dxa"/>
          </w:tcPr>
          <w:p w:rsidR="003155F7" w:rsidRPr="00274534" w:rsidRDefault="003155F7" w:rsidP="00274534">
            <w:pPr>
              <w:rPr>
                <w:b/>
                <w:color w:val="002060"/>
                <w:sz w:val="16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Магомедова</w:t>
            </w:r>
          </w:p>
          <w:p w:rsidR="00F640FE" w:rsidRPr="00274534" w:rsidRDefault="003155F7" w:rsidP="00274534">
            <w:pPr>
              <w:rPr>
                <w:b/>
                <w:color w:val="002060"/>
                <w:sz w:val="14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Е.В.</w:t>
            </w:r>
          </w:p>
        </w:tc>
        <w:tc>
          <w:tcPr>
            <w:tcW w:w="992" w:type="dxa"/>
          </w:tcPr>
          <w:p w:rsidR="003155F7" w:rsidRPr="00274534" w:rsidRDefault="003155F7" w:rsidP="00274534">
            <w:pPr>
              <w:rPr>
                <w:b/>
                <w:color w:val="002060"/>
                <w:sz w:val="14"/>
                <w:szCs w:val="16"/>
              </w:rPr>
            </w:pPr>
            <w:proofErr w:type="spellStart"/>
            <w:r w:rsidRPr="00274534">
              <w:rPr>
                <w:b/>
                <w:color w:val="002060"/>
                <w:sz w:val="14"/>
                <w:szCs w:val="16"/>
              </w:rPr>
              <w:t>Джамалова</w:t>
            </w:r>
            <w:proofErr w:type="spellEnd"/>
          </w:p>
          <w:p w:rsidR="00F640FE" w:rsidRPr="00274534" w:rsidRDefault="005E67D7" w:rsidP="00274534">
            <w:pPr>
              <w:rPr>
                <w:b/>
                <w:color w:val="002060"/>
                <w:sz w:val="14"/>
              </w:rPr>
            </w:pPr>
            <w:r w:rsidRPr="00274534">
              <w:rPr>
                <w:b/>
                <w:color w:val="002060"/>
                <w:sz w:val="14"/>
                <w:szCs w:val="16"/>
              </w:rPr>
              <w:t>С.К</w:t>
            </w:r>
            <w:r w:rsidR="003155F7" w:rsidRPr="00274534">
              <w:rPr>
                <w:b/>
                <w:color w:val="002060"/>
                <w:sz w:val="14"/>
                <w:szCs w:val="16"/>
              </w:rPr>
              <w:t>.</w:t>
            </w:r>
          </w:p>
        </w:tc>
        <w:tc>
          <w:tcPr>
            <w:tcW w:w="992" w:type="dxa"/>
          </w:tcPr>
          <w:p w:rsidR="003155F7" w:rsidRPr="00274534" w:rsidRDefault="003155F7" w:rsidP="00274534">
            <w:pPr>
              <w:rPr>
                <w:b/>
                <w:color w:val="002060"/>
                <w:sz w:val="16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Гасанова</w:t>
            </w:r>
          </w:p>
          <w:p w:rsidR="00F640FE" w:rsidRPr="00274534" w:rsidRDefault="003155F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А.Р.</w:t>
            </w:r>
          </w:p>
        </w:tc>
        <w:tc>
          <w:tcPr>
            <w:tcW w:w="993" w:type="dxa"/>
          </w:tcPr>
          <w:p w:rsidR="003155F7" w:rsidRPr="00274534" w:rsidRDefault="003155F7" w:rsidP="00274534">
            <w:pPr>
              <w:rPr>
                <w:b/>
                <w:color w:val="002060"/>
                <w:sz w:val="16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Алиева</w:t>
            </w:r>
          </w:p>
          <w:p w:rsidR="00F640FE" w:rsidRPr="00274534" w:rsidRDefault="003155F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С.Т.</w:t>
            </w:r>
          </w:p>
        </w:tc>
        <w:tc>
          <w:tcPr>
            <w:tcW w:w="1134" w:type="dxa"/>
          </w:tcPr>
          <w:p w:rsidR="00497927" w:rsidRPr="00274534" w:rsidRDefault="00497927" w:rsidP="00274534">
            <w:pPr>
              <w:rPr>
                <w:b/>
                <w:color w:val="002060"/>
                <w:sz w:val="16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Алиева</w:t>
            </w:r>
          </w:p>
          <w:p w:rsidR="00F640FE" w:rsidRPr="00274534" w:rsidRDefault="0049792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С.И.</w:t>
            </w:r>
          </w:p>
        </w:tc>
        <w:tc>
          <w:tcPr>
            <w:tcW w:w="1134" w:type="dxa"/>
          </w:tcPr>
          <w:p w:rsidR="00497927" w:rsidRPr="00274534" w:rsidRDefault="00497927" w:rsidP="00274534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274534">
              <w:rPr>
                <w:b/>
                <w:color w:val="002060"/>
                <w:sz w:val="16"/>
                <w:szCs w:val="16"/>
              </w:rPr>
              <w:t>Казиев</w:t>
            </w:r>
            <w:proofErr w:type="spellEnd"/>
          </w:p>
          <w:p w:rsidR="00F640FE" w:rsidRPr="00274534" w:rsidRDefault="0049792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М.К</w:t>
            </w:r>
            <w:r w:rsidRPr="00274534">
              <w:rPr>
                <w:b/>
                <w:color w:val="002060"/>
                <w:sz w:val="14"/>
                <w:szCs w:val="16"/>
              </w:rPr>
              <w:t>.</w:t>
            </w:r>
          </w:p>
        </w:tc>
        <w:tc>
          <w:tcPr>
            <w:tcW w:w="1134" w:type="dxa"/>
          </w:tcPr>
          <w:p w:rsidR="00497927" w:rsidRPr="00274534" w:rsidRDefault="00497927" w:rsidP="00274534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274534">
              <w:rPr>
                <w:b/>
                <w:color w:val="002060"/>
                <w:sz w:val="16"/>
                <w:szCs w:val="16"/>
              </w:rPr>
              <w:t>Гасанбекова</w:t>
            </w:r>
            <w:proofErr w:type="spellEnd"/>
          </w:p>
          <w:p w:rsidR="00F640FE" w:rsidRPr="00274534" w:rsidRDefault="0049792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А.К.</w:t>
            </w:r>
          </w:p>
        </w:tc>
        <w:tc>
          <w:tcPr>
            <w:tcW w:w="1134" w:type="dxa"/>
          </w:tcPr>
          <w:p w:rsidR="00497927" w:rsidRPr="00274534" w:rsidRDefault="00497927" w:rsidP="00274534">
            <w:pPr>
              <w:rPr>
                <w:b/>
                <w:color w:val="002060"/>
                <w:sz w:val="16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Курбанова</w:t>
            </w:r>
          </w:p>
          <w:p w:rsidR="00F640FE" w:rsidRPr="00274534" w:rsidRDefault="00497927" w:rsidP="00274534">
            <w:pPr>
              <w:rPr>
                <w:b/>
                <w:color w:val="002060"/>
                <w:sz w:val="14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З.А.</w:t>
            </w:r>
          </w:p>
        </w:tc>
        <w:tc>
          <w:tcPr>
            <w:tcW w:w="1134" w:type="dxa"/>
          </w:tcPr>
          <w:p w:rsidR="00497927" w:rsidRPr="00274534" w:rsidRDefault="00497927" w:rsidP="00274534">
            <w:pPr>
              <w:rPr>
                <w:b/>
                <w:color w:val="002060"/>
                <w:sz w:val="14"/>
                <w:szCs w:val="16"/>
              </w:rPr>
            </w:pPr>
            <w:proofErr w:type="spellStart"/>
            <w:r w:rsidRPr="00274534">
              <w:rPr>
                <w:b/>
                <w:color w:val="002060"/>
                <w:sz w:val="14"/>
                <w:szCs w:val="16"/>
              </w:rPr>
              <w:t>Хидирнабиева</w:t>
            </w:r>
            <w:proofErr w:type="spellEnd"/>
          </w:p>
          <w:p w:rsidR="00F640FE" w:rsidRPr="00274534" w:rsidRDefault="0049792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4"/>
                <w:szCs w:val="16"/>
              </w:rPr>
              <w:t>Т.В.</w:t>
            </w:r>
          </w:p>
        </w:tc>
        <w:tc>
          <w:tcPr>
            <w:tcW w:w="1134" w:type="dxa"/>
          </w:tcPr>
          <w:p w:rsidR="003155F7" w:rsidRPr="00274534" w:rsidRDefault="003155F7" w:rsidP="00274534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274534">
              <w:rPr>
                <w:b/>
                <w:color w:val="002060"/>
                <w:sz w:val="16"/>
                <w:szCs w:val="16"/>
              </w:rPr>
              <w:t>Гасанбекова</w:t>
            </w:r>
            <w:proofErr w:type="spellEnd"/>
          </w:p>
          <w:p w:rsidR="00F640FE" w:rsidRPr="00274534" w:rsidRDefault="003155F7" w:rsidP="00274534">
            <w:pPr>
              <w:rPr>
                <w:b/>
                <w:color w:val="002060"/>
                <w:sz w:val="14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З.С.</w:t>
            </w:r>
          </w:p>
        </w:tc>
        <w:tc>
          <w:tcPr>
            <w:tcW w:w="992" w:type="dxa"/>
          </w:tcPr>
          <w:p w:rsidR="00F640FE" w:rsidRPr="00274534" w:rsidRDefault="00497927" w:rsidP="00274534">
            <w:pPr>
              <w:rPr>
                <w:b/>
                <w:color w:val="002060"/>
                <w:sz w:val="14"/>
              </w:rPr>
            </w:pPr>
            <w:proofErr w:type="spellStart"/>
            <w:r w:rsidRPr="00274534">
              <w:rPr>
                <w:b/>
                <w:color w:val="002060"/>
                <w:sz w:val="14"/>
                <w:szCs w:val="16"/>
              </w:rPr>
              <w:t>Раджабова</w:t>
            </w:r>
            <w:proofErr w:type="spellEnd"/>
            <w:r w:rsidR="005E67D7" w:rsidRPr="00274534">
              <w:rPr>
                <w:b/>
                <w:color w:val="002060"/>
                <w:sz w:val="14"/>
                <w:szCs w:val="16"/>
              </w:rPr>
              <w:t xml:space="preserve">  </w:t>
            </w:r>
            <w:r w:rsidRPr="00274534">
              <w:rPr>
                <w:b/>
                <w:color w:val="002060"/>
                <w:sz w:val="14"/>
                <w:szCs w:val="16"/>
              </w:rPr>
              <w:t>П.Г.</w:t>
            </w:r>
          </w:p>
        </w:tc>
        <w:tc>
          <w:tcPr>
            <w:tcW w:w="1276" w:type="dxa"/>
          </w:tcPr>
          <w:p w:rsidR="00497927" w:rsidRPr="00274534" w:rsidRDefault="00497927" w:rsidP="00274534">
            <w:pPr>
              <w:rPr>
                <w:b/>
                <w:color w:val="002060"/>
                <w:sz w:val="16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Ахмедова</w:t>
            </w:r>
          </w:p>
          <w:p w:rsidR="00F640FE" w:rsidRPr="00274534" w:rsidRDefault="00497927" w:rsidP="00274534">
            <w:pPr>
              <w:rPr>
                <w:b/>
                <w:color w:val="002060"/>
                <w:sz w:val="14"/>
                <w:szCs w:val="16"/>
              </w:rPr>
            </w:pPr>
            <w:r w:rsidRPr="00274534">
              <w:rPr>
                <w:b/>
                <w:color w:val="002060"/>
                <w:sz w:val="16"/>
                <w:szCs w:val="16"/>
              </w:rPr>
              <w:t>А.Г.</w:t>
            </w:r>
          </w:p>
        </w:tc>
      </w:tr>
    </w:tbl>
    <w:p w:rsidR="002535A8" w:rsidRPr="00F80803" w:rsidRDefault="002535A8" w:rsidP="008E1FB0">
      <w:pPr>
        <w:jc w:val="center"/>
        <w:rPr>
          <w:color w:val="002060"/>
        </w:rPr>
      </w:pPr>
    </w:p>
    <w:sectPr w:rsidR="002535A8" w:rsidRPr="00F80803" w:rsidSect="005108A3">
      <w:pgSz w:w="16838" w:h="11906" w:orient="landscape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FB0"/>
    <w:rsid w:val="00001A79"/>
    <w:rsid w:val="00012AB4"/>
    <w:rsid w:val="00050FEF"/>
    <w:rsid w:val="00054110"/>
    <w:rsid w:val="000740F5"/>
    <w:rsid w:val="000876FB"/>
    <w:rsid w:val="000A3AE3"/>
    <w:rsid w:val="000C0992"/>
    <w:rsid w:val="00150DD2"/>
    <w:rsid w:val="00191355"/>
    <w:rsid w:val="001B5824"/>
    <w:rsid w:val="001D4B33"/>
    <w:rsid w:val="001D5EAF"/>
    <w:rsid w:val="00210B21"/>
    <w:rsid w:val="002112F4"/>
    <w:rsid w:val="00214A9A"/>
    <w:rsid w:val="002175EA"/>
    <w:rsid w:val="00251B43"/>
    <w:rsid w:val="002535A8"/>
    <w:rsid w:val="00274534"/>
    <w:rsid w:val="002C46CA"/>
    <w:rsid w:val="002D0B44"/>
    <w:rsid w:val="003155F7"/>
    <w:rsid w:val="00327915"/>
    <w:rsid w:val="00332E44"/>
    <w:rsid w:val="003C6534"/>
    <w:rsid w:val="00410B62"/>
    <w:rsid w:val="00432A44"/>
    <w:rsid w:val="0044314D"/>
    <w:rsid w:val="004657CC"/>
    <w:rsid w:val="00487BCB"/>
    <w:rsid w:val="00494530"/>
    <w:rsid w:val="00497927"/>
    <w:rsid w:val="004C426C"/>
    <w:rsid w:val="0050301D"/>
    <w:rsid w:val="005033E2"/>
    <w:rsid w:val="005108A3"/>
    <w:rsid w:val="00542136"/>
    <w:rsid w:val="0057431A"/>
    <w:rsid w:val="00583E47"/>
    <w:rsid w:val="005A1E97"/>
    <w:rsid w:val="005E67D7"/>
    <w:rsid w:val="00624357"/>
    <w:rsid w:val="00631D18"/>
    <w:rsid w:val="00633C38"/>
    <w:rsid w:val="0069633A"/>
    <w:rsid w:val="006E1919"/>
    <w:rsid w:val="006E6A67"/>
    <w:rsid w:val="00716E50"/>
    <w:rsid w:val="00740BF5"/>
    <w:rsid w:val="00751F28"/>
    <w:rsid w:val="0078548A"/>
    <w:rsid w:val="007E524E"/>
    <w:rsid w:val="007F6F30"/>
    <w:rsid w:val="008112AA"/>
    <w:rsid w:val="0081783A"/>
    <w:rsid w:val="0082055B"/>
    <w:rsid w:val="00824528"/>
    <w:rsid w:val="008E1FB0"/>
    <w:rsid w:val="0090596B"/>
    <w:rsid w:val="0092426D"/>
    <w:rsid w:val="00933E74"/>
    <w:rsid w:val="0094314C"/>
    <w:rsid w:val="009946B8"/>
    <w:rsid w:val="00A61F84"/>
    <w:rsid w:val="00A92CDC"/>
    <w:rsid w:val="00B009B8"/>
    <w:rsid w:val="00BB5C34"/>
    <w:rsid w:val="00C406BF"/>
    <w:rsid w:val="00C55508"/>
    <w:rsid w:val="00C60B1E"/>
    <w:rsid w:val="00CC02FB"/>
    <w:rsid w:val="00CD7728"/>
    <w:rsid w:val="00D12AF5"/>
    <w:rsid w:val="00D273E7"/>
    <w:rsid w:val="00D27D43"/>
    <w:rsid w:val="00E37B1F"/>
    <w:rsid w:val="00E87DA6"/>
    <w:rsid w:val="00EB1393"/>
    <w:rsid w:val="00F5300C"/>
    <w:rsid w:val="00F640FE"/>
    <w:rsid w:val="00F72E47"/>
    <w:rsid w:val="00F769E8"/>
    <w:rsid w:val="00F80803"/>
    <w:rsid w:val="00F81976"/>
    <w:rsid w:val="00F85A47"/>
    <w:rsid w:val="00FA7746"/>
    <w:rsid w:val="00FC4054"/>
    <w:rsid w:val="00FC4AD0"/>
    <w:rsid w:val="00FD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7DE5-4DEB-49D0-A13C-0E08BD91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учитель</cp:lastModifiedBy>
  <cp:revision>30</cp:revision>
  <cp:lastPrinted>2018-10-04T06:09:00Z</cp:lastPrinted>
  <dcterms:created xsi:type="dcterms:W3CDTF">2017-08-30T09:07:00Z</dcterms:created>
  <dcterms:modified xsi:type="dcterms:W3CDTF">2018-10-31T08:12:00Z</dcterms:modified>
</cp:coreProperties>
</file>